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D1550" w14:textId="125F6AE8" w:rsidR="004847DD" w:rsidRPr="00BD30C8" w:rsidRDefault="004847DD" w:rsidP="00BD30C8">
      <w:pPr>
        <w:pStyle w:val="ListParagraph"/>
        <w:rPr>
          <w:b/>
          <w:bCs/>
          <w:i/>
          <w:iCs/>
        </w:rPr>
      </w:pPr>
    </w:p>
    <w:p w14:paraId="39FE2833" w14:textId="1CFAB64D" w:rsidR="00DD57AF" w:rsidRDefault="00DD57AF" w:rsidP="00DD57AF">
      <w:pPr>
        <w:rPr>
          <w:b/>
          <w:bCs/>
          <w:i/>
          <w:iCs/>
        </w:rPr>
      </w:pPr>
    </w:p>
    <w:p w14:paraId="55C400EE" w14:textId="5930675C" w:rsidR="00DD57AF" w:rsidRDefault="00A365FF" w:rsidP="00DD57AF">
      <w:pPr>
        <w:tabs>
          <w:tab w:val="left" w:pos="3560"/>
        </w:tabs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C27237" wp14:editId="0D81C42E">
                <wp:simplePos x="0" y="0"/>
                <wp:positionH relativeFrom="column">
                  <wp:posOffset>1602029</wp:posOffset>
                </wp:positionH>
                <wp:positionV relativeFrom="paragraph">
                  <wp:posOffset>233172</wp:posOffset>
                </wp:positionV>
                <wp:extent cx="2721026" cy="5552237"/>
                <wp:effectExtent l="0" t="0" r="22225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026" cy="55522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A4E64" id="Rectangle 12" o:spid="_x0000_s1026" style="position:absolute;margin-left:126.15pt;margin-top:18.35pt;width:214.25pt;height:437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" filled="f" strokecolor="#0d0d0d [3069]" strokeweight="1pt"/>
            </w:pict>
          </mc:Fallback>
        </mc:AlternateContent>
      </w:r>
      <w:r w:rsidR="00DD57AF">
        <w:t xml:space="preserve">                                                              </w:t>
      </w:r>
    </w:p>
    <w:p w14:paraId="40F12FCA" w14:textId="463768A2" w:rsidR="00BD30C8" w:rsidRPr="00BD30C8" w:rsidRDefault="007F2640" w:rsidP="00BD30C8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6FFBEE" wp14:editId="1C44F91F">
                <wp:simplePos x="0" y="0"/>
                <wp:positionH relativeFrom="column">
                  <wp:posOffset>2187245</wp:posOffset>
                </wp:positionH>
                <wp:positionV relativeFrom="paragraph">
                  <wp:posOffset>94361</wp:posOffset>
                </wp:positionV>
                <wp:extent cx="1609344" cy="650723"/>
                <wp:effectExtent l="0" t="0" r="10160" b="1651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4" cy="6507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48746" id="Oval 13" o:spid="_x0000_s1026" style="position:absolute;margin-left:172.2pt;margin-top:7.45pt;width:126.7pt;height:5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" filled="f" strokecolor="#0d0d0d [306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30D81F" wp14:editId="7F8A5B90">
                <wp:simplePos x="0" y="0"/>
                <wp:positionH relativeFrom="margin">
                  <wp:posOffset>2333066</wp:posOffset>
                </wp:positionH>
                <wp:positionV relativeFrom="paragraph">
                  <wp:posOffset>87046</wp:posOffset>
                </wp:positionV>
                <wp:extent cx="1448409" cy="65803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09" cy="658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2B99C" w14:textId="4770D289" w:rsidR="007F2640" w:rsidRDefault="007F2640" w:rsidP="007F2640">
                            <w:r>
                              <w:t xml:space="preserve">  </w:t>
                            </w:r>
                            <w:r>
                              <w:tab/>
                              <w:t xml:space="preserve">Do </w:t>
                            </w:r>
                          </w:p>
                          <w:p w14:paraId="262666EB" w14:textId="75032A82" w:rsidR="007F2640" w:rsidRDefault="007F2640" w:rsidP="007F2640">
                            <w:r>
                              <w:t>login and registration</w:t>
                            </w:r>
                          </w:p>
                          <w:p w14:paraId="74BBF8C8" w14:textId="77777777" w:rsidR="007F2640" w:rsidRDefault="007F26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0D81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83.7pt;margin-top:6.85pt;width:114.05pt;height:51.8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" filled="f" stroked="f" strokeweight=".5pt">
                <v:textbox>
                  <w:txbxContent>
                    <w:p w14:paraId="1582B99C" w14:textId="4770D289" w:rsidR="007F2640" w:rsidRDefault="007F2640" w:rsidP="007F2640">
                      <w:r>
                        <w:t xml:space="preserve">  </w:t>
                      </w:r>
                      <w:r>
                        <w:tab/>
                      </w:r>
                      <w:r>
                        <w:t xml:space="preserve">Do </w:t>
                      </w:r>
                    </w:p>
                    <w:p w14:paraId="262666EB" w14:textId="75032A82" w:rsidR="007F2640" w:rsidRDefault="007F2640" w:rsidP="007F2640">
                      <w:r>
                        <w:t>login</w:t>
                      </w:r>
                      <w:r>
                        <w:t xml:space="preserve"> and </w:t>
                      </w:r>
                      <w:r>
                        <w:t>registration</w:t>
                      </w:r>
                    </w:p>
                    <w:p w14:paraId="74BBF8C8" w14:textId="77777777" w:rsidR="007F2640" w:rsidRDefault="007F2640"/>
                  </w:txbxContent>
                </v:textbox>
                <w10:wrap anchorx="margin"/>
              </v:shape>
            </w:pict>
          </mc:Fallback>
        </mc:AlternateContent>
      </w:r>
    </w:p>
    <w:p w14:paraId="7EFD1FC8" w14:textId="6DEAB54E" w:rsidR="00BD30C8" w:rsidRPr="00BD30C8" w:rsidRDefault="00BD30C8" w:rsidP="00BD30C8"/>
    <w:p w14:paraId="0D6B9901" w14:textId="4BC787DE" w:rsidR="00BD30C8" w:rsidRDefault="007F2CDC" w:rsidP="00BD30C8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A7CB622" wp14:editId="6972F0B1">
                <wp:simplePos x="0" y="0"/>
                <wp:positionH relativeFrom="margin">
                  <wp:posOffset>3847795</wp:posOffset>
                </wp:positionH>
                <wp:positionV relativeFrom="paragraph">
                  <wp:posOffset>5664</wp:posOffset>
                </wp:positionV>
                <wp:extent cx="1009498" cy="1170432"/>
                <wp:effectExtent l="0" t="0" r="19685" b="2984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498" cy="117043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37E24" id="Straight Connector 38" o:spid="_x0000_s1026" style="position:absolute;flip:x y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3pt,.45pt" to="382.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CFCD014" wp14:editId="695C4002">
                <wp:simplePos x="0" y="0"/>
                <wp:positionH relativeFrom="column">
                  <wp:posOffset>1155802</wp:posOffset>
                </wp:positionH>
                <wp:positionV relativeFrom="paragraph">
                  <wp:posOffset>20295</wp:posOffset>
                </wp:positionV>
                <wp:extent cx="1008888" cy="1236268"/>
                <wp:effectExtent l="0" t="0" r="20320" b="215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8888" cy="123626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5AC66" id="Straight Connector 33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pt,1.6pt" to="170.45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 w:rsidR="00A365FF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3F207B6" wp14:editId="70ADA74B">
                <wp:simplePos x="0" y="0"/>
                <wp:positionH relativeFrom="margin">
                  <wp:posOffset>2288514</wp:posOffset>
                </wp:positionH>
                <wp:positionV relativeFrom="paragraph">
                  <wp:posOffset>212243</wp:posOffset>
                </wp:positionV>
                <wp:extent cx="1448409" cy="65803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09" cy="658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F0B0A" w14:textId="77777777" w:rsidR="00A365FF" w:rsidRDefault="00A365FF" w:rsidP="00A365FF">
                            <w:pPr>
                              <w:ind w:firstLine="720"/>
                            </w:pPr>
                            <w:r>
                              <w:t>Book</w:t>
                            </w:r>
                          </w:p>
                          <w:p w14:paraId="328CA08B" w14:textId="3F5B2BD6" w:rsidR="00A365FF" w:rsidRDefault="00A365FF" w:rsidP="00A365FF">
                            <w:r>
                              <w:t xml:space="preserve">     </w:t>
                            </w:r>
                            <w:r w:rsidR="00A52954">
                              <w:t xml:space="preserve">     </w:t>
                            </w:r>
                            <w:r w:rsidR="00963073">
                              <w:t>Me</w:t>
                            </w:r>
                            <w:r w:rsidR="00963073" w:rsidRPr="00963073">
                              <w:t>ch</w:t>
                            </w:r>
                            <w:r w:rsidR="00963073">
                              <w:t>a</w:t>
                            </w:r>
                            <w:r w:rsidR="00963073" w:rsidRPr="00963073">
                              <w:t>nic</w:t>
                            </w:r>
                          </w:p>
                          <w:p w14:paraId="68D2B9C5" w14:textId="57F7C20C" w:rsidR="00A365FF" w:rsidRDefault="00A365FF" w:rsidP="00A36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207B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180.2pt;margin-top:16.7pt;width:114.05pt;height:51.8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" filled="f" stroked="f" strokeweight=".5pt">
                <v:textbox>
                  <w:txbxContent>
                    <w:p w14:paraId="573F0B0A" w14:textId="77777777" w:rsidR="00A365FF" w:rsidRDefault="00A365FF" w:rsidP="00A365FF">
                      <w:pPr>
                        <w:ind w:firstLine="720"/>
                      </w:pPr>
                      <w:r>
                        <w:t>Book</w:t>
                      </w:r>
                    </w:p>
                    <w:p w14:paraId="328CA08B" w14:textId="3F5B2BD6" w:rsidR="00A365FF" w:rsidRDefault="00A365FF" w:rsidP="00A365FF">
                      <w:r>
                        <w:t xml:space="preserve">     </w:t>
                      </w:r>
                      <w:r w:rsidR="00A52954">
                        <w:t xml:space="preserve">     </w:t>
                      </w:r>
                      <w:r w:rsidR="00963073">
                        <w:t>Me</w:t>
                      </w:r>
                      <w:r w:rsidR="00963073" w:rsidRPr="00963073">
                        <w:t>ch</w:t>
                      </w:r>
                      <w:r w:rsidR="00963073">
                        <w:t>a</w:t>
                      </w:r>
                      <w:r w:rsidR="00963073" w:rsidRPr="00963073">
                        <w:t>nic</w:t>
                      </w:r>
                    </w:p>
                    <w:p w14:paraId="68D2B9C5" w14:textId="57F7C20C" w:rsidR="00A365FF" w:rsidRDefault="00A365FF" w:rsidP="00A365FF"/>
                  </w:txbxContent>
                </v:textbox>
                <w10:wrap anchorx="margin"/>
              </v:shape>
            </w:pict>
          </mc:Fallback>
        </mc:AlternateContent>
      </w:r>
      <w:r w:rsidR="00A365FF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EAFED40" wp14:editId="0AAE22B6">
                <wp:simplePos x="0" y="0"/>
                <wp:positionH relativeFrom="margin">
                  <wp:posOffset>2176805</wp:posOffset>
                </wp:positionH>
                <wp:positionV relativeFrom="paragraph">
                  <wp:posOffset>240893</wp:posOffset>
                </wp:positionV>
                <wp:extent cx="1609090" cy="650240"/>
                <wp:effectExtent l="0" t="0" r="10160" b="1651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650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B4D0F" id="Oval 15" o:spid="_x0000_s1026" style="position:absolute;margin-left:171.4pt;margin-top:18.95pt;width:126.7pt;height:51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" filled="f" strokecolor="#0d0d0d [3069]" strokeweight="1pt">
                <v:stroke joinstyle="miter"/>
                <w10:wrap anchorx="margin"/>
              </v:oval>
            </w:pict>
          </mc:Fallback>
        </mc:AlternateContent>
      </w:r>
    </w:p>
    <w:p w14:paraId="27BEC0F1" w14:textId="6AE391B2" w:rsidR="00BD30C8" w:rsidRDefault="00BD30C8" w:rsidP="00A365FF"/>
    <w:p w14:paraId="02812060" w14:textId="28943048" w:rsidR="00BD30C8" w:rsidRDefault="007F2CDC" w:rsidP="00A365F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F7FDBB1" wp14:editId="58791D1A">
                <wp:simplePos x="0" y="0"/>
                <wp:positionH relativeFrom="margin">
                  <wp:posOffset>3855109</wp:posOffset>
                </wp:positionH>
                <wp:positionV relativeFrom="paragraph">
                  <wp:posOffset>92532</wp:posOffset>
                </wp:positionV>
                <wp:extent cx="892455" cy="768096"/>
                <wp:effectExtent l="0" t="0" r="22225" b="3238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2455" cy="76809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291C8" id="Straight Connector 39" o:spid="_x0000_s1026" style="position:absolute;flip:x y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3.55pt,7.3pt" to="373.8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45BE8AB9" w14:textId="2035238A" w:rsidR="00F85451" w:rsidRPr="00BD30C8" w:rsidRDefault="007F2CDC" w:rsidP="00A365FF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329B82D" wp14:editId="308734EE">
                <wp:simplePos x="0" y="0"/>
                <wp:positionH relativeFrom="margin">
                  <wp:posOffset>1075333</wp:posOffset>
                </wp:positionH>
                <wp:positionV relativeFrom="paragraph">
                  <wp:posOffset>1255192</wp:posOffset>
                </wp:positionV>
                <wp:extent cx="994283" cy="2186432"/>
                <wp:effectExtent l="0" t="0" r="34925" b="2349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4283" cy="218643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A88F8" id="Straight Connector 37" o:spid="_x0000_s1026" style="position:absolute;flip:x y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.65pt,98.85pt" to="162.9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6043AE2" wp14:editId="57BA4EE2">
                <wp:simplePos x="0" y="0"/>
                <wp:positionH relativeFrom="margin">
                  <wp:posOffset>3877055</wp:posOffset>
                </wp:positionH>
                <wp:positionV relativeFrom="paragraph">
                  <wp:posOffset>1254633</wp:posOffset>
                </wp:positionV>
                <wp:extent cx="1031443" cy="1492936"/>
                <wp:effectExtent l="0" t="0" r="35560" b="3111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1443" cy="149293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AC74F" id="Straight Connector 43" o:spid="_x0000_s1026" style="position:absolute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5.3pt,98.8pt" to="386.5pt,2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5BD1E22" wp14:editId="788F5956">
                <wp:simplePos x="0" y="0"/>
                <wp:positionH relativeFrom="column">
                  <wp:posOffset>4922672</wp:posOffset>
                </wp:positionH>
                <wp:positionV relativeFrom="paragraph">
                  <wp:posOffset>984403</wp:posOffset>
                </wp:positionV>
                <wp:extent cx="651053" cy="35113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53" cy="3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1BB6D" w14:textId="74C9F167" w:rsidR="007F2CDC" w:rsidRDefault="007F2CDC" w:rsidP="007F2CDC"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D1E22" id="Text Box 46" o:spid="_x0000_s1028" type="#_x0000_t202" style="position:absolute;margin-left:387.6pt;margin-top:77.5pt;width:51.25pt;height:27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" filled="f" stroked="f" strokeweight=".5pt">
                <v:textbox>
                  <w:txbxContent>
                    <w:p w14:paraId="46E1BB6D" w14:textId="74C9F167" w:rsidR="007F2CDC" w:rsidRDefault="007F2CDC" w:rsidP="007F2CDC"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E57115C" wp14:editId="711E3F84">
                <wp:simplePos x="0" y="0"/>
                <wp:positionH relativeFrom="column">
                  <wp:posOffset>621106</wp:posOffset>
                </wp:positionH>
                <wp:positionV relativeFrom="paragraph">
                  <wp:posOffset>937056</wp:posOffset>
                </wp:positionV>
                <wp:extent cx="606705" cy="321869"/>
                <wp:effectExtent l="0" t="0" r="0" b="254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05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A9EA2" w14:textId="0B531ACA" w:rsidR="007F2CDC" w:rsidRDefault="007F2CDC"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57115C" id="Text Box 44" o:spid="_x0000_s1029" type="#_x0000_t202" style="position:absolute;margin-left:48.9pt;margin-top:73.8pt;width:47.75pt;height:25.35pt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dgGgIAADI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" filled="f" stroked="f" strokeweight=".5pt">
                <v:textbox>
                  <w:txbxContent>
                    <w:p w14:paraId="6A3A9EA2" w14:textId="0B531ACA" w:rsidR="007F2CDC" w:rsidRDefault="007F2CDC"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9658AB0" wp14:editId="4135B470">
                <wp:simplePos x="0" y="0"/>
                <wp:positionH relativeFrom="margin">
                  <wp:posOffset>1163116</wp:posOffset>
                </wp:positionH>
                <wp:positionV relativeFrom="paragraph">
                  <wp:posOffset>1028420</wp:posOffset>
                </wp:positionV>
                <wp:extent cx="1052754" cy="1469720"/>
                <wp:effectExtent l="0" t="0" r="33655" b="1651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2754" cy="14697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386E9" id="Straight Connector 34" o:spid="_x0000_s1026" style="position:absolute;flip:x y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6pt,81pt" to="174.5pt,1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2B380D0" wp14:editId="63B4B63D">
                <wp:simplePos x="0" y="0"/>
                <wp:positionH relativeFrom="margin">
                  <wp:posOffset>3920947</wp:posOffset>
                </wp:positionH>
                <wp:positionV relativeFrom="paragraph">
                  <wp:posOffset>1072312</wp:posOffset>
                </wp:positionV>
                <wp:extent cx="914400" cy="892454"/>
                <wp:effectExtent l="0" t="0" r="19050" b="222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89245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0D9BC" id="Straight Connector 42" o:spid="_x0000_s1026" style="position:absolute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8.75pt,84.45pt" to="380.75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D682488" wp14:editId="4EB0FFDF">
                <wp:simplePos x="0" y="0"/>
                <wp:positionH relativeFrom="margin">
                  <wp:posOffset>3862426</wp:posOffset>
                </wp:positionH>
                <wp:positionV relativeFrom="paragraph">
                  <wp:posOffset>889431</wp:posOffset>
                </wp:positionV>
                <wp:extent cx="942670" cy="277977"/>
                <wp:effectExtent l="0" t="0" r="29210" b="2730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670" cy="27797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4B12D" id="Straight Connector 41" o:spid="_x0000_s1026" style="position:absolute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4.15pt,70.05pt" to="378.4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28A8192" wp14:editId="1F9CB4DA">
                <wp:simplePos x="0" y="0"/>
                <wp:positionH relativeFrom="margin">
                  <wp:posOffset>3891686</wp:posOffset>
                </wp:positionH>
                <wp:positionV relativeFrom="paragraph">
                  <wp:posOffset>509041</wp:posOffset>
                </wp:positionV>
                <wp:extent cx="841248" cy="226772"/>
                <wp:effectExtent l="0" t="0" r="16510" b="2095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1248" cy="22677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0BB5B" id="Straight Connector 40" o:spid="_x0000_s1026" style="position:absolute;flip:x y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6.45pt,40.1pt" to="372.7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DA8AF10" wp14:editId="2E6C2D23">
                <wp:simplePos x="0" y="0"/>
                <wp:positionH relativeFrom="column">
                  <wp:posOffset>2311019</wp:posOffset>
                </wp:positionH>
                <wp:positionV relativeFrom="paragraph">
                  <wp:posOffset>3237281</wp:posOffset>
                </wp:positionV>
                <wp:extent cx="1388694" cy="592531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694" cy="592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ADEDE" w14:textId="070C6F29" w:rsidR="007F2CDC" w:rsidRDefault="007F2CDC" w:rsidP="007F2CDC">
                            <w:pPr>
                              <w:ind w:firstLine="720"/>
                            </w:pPr>
                            <w:r>
                              <w:t>Modify information, re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8AF10" id="Text Box 36" o:spid="_x0000_s1030" type="#_x0000_t202" style="position:absolute;margin-left:181.95pt;margin-top:254.9pt;width:109.35pt;height:46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" filled="f" stroked="f" strokeweight=".5pt">
                <v:textbox>
                  <w:txbxContent>
                    <w:p w14:paraId="42DADEDE" w14:textId="070C6F29" w:rsidR="007F2CDC" w:rsidRDefault="007F2CDC" w:rsidP="007F2CDC">
                      <w:pPr>
                        <w:ind w:firstLine="720"/>
                      </w:pPr>
                      <w:r>
                        <w:t>Modify information, revie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08FF4C2" wp14:editId="47C44FD6">
                <wp:simplePos x="0" y="0"/>
                <wp:positionH relativeFrom="margin">
                  <wp:align>center</wp:align>
                </wp:positionH>
                <wp:positionV relativeFrom="paragraph">
                  <wp:posOffset>3214141</wp:posOffset>
                </wp:positionV>
                <wp:extent cx="1609090" cy="650240"/>
                <wp:effectExtent l="0" t="0" r="10160" b="1651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650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0672F3" id="Oval 35" o:spid="_x0000_s1026" style="position:absolute;margin-left:0;margin-top:253.1pt;width:126.7pt;height:51.2pt;z-index:251693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" filled="f" strokecolor="#0d0d0d [3069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D75FE82" wp14:editId="7DE0CFF2">
                <wp:simplePos x="0" y="0"/>
                <wp:positionH relativeFrom="margin">
                  <wp:posOffset>2070456</wp:posOffset>
                </wp:positionH>
                <wp:positionV relativeFrom="paragraph">
                  <wp:posOffset>2462022</wp:posOffset>
                </wp:positionV>
                <wp:extent cx="1667256" cy="55595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256" cy="555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E23C9" w14:textId="4CCFB64F" w:rsidR="00A365FF" w:rsidRDefault="00A365FF" w:rsidP="00A365FF">
                            <w:r>
                              <w:t xml:space="preserve">     </w:t>
                            </w:r>
                            <w:r w:rsidR="007F2CDC">
                              <w:t xml:space="preserve">        Uploading</w:t>
                            </w:r>
                          </w:p>
                          <w:p w14:paraId="0FF61A9B" w14:textId="2E3A76E9" w:rsidR="00A365FF" w:rsidRDefault="00A365FF" w:rsidP="00A365FF">
                            <w:r>
                              <w:t xml:space="preserve">         reviews</w:t>
                            </w:r>
                            <w:r w:rsidR="007F2CDC">
                              <w:t>, experiences</w:t>
                            </w:r>
                          </w:p>
                          <w:p w14:paraId="779FA358" w14:textId="77777777" w:rsidR="00A365FF" w:rsidRDefault="00A365FF" w:rsidP="00A36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5FE82" id="Text Box 26" o:spid="_x0000_s1031" type="#_x0000_t202" style="position:absolute;margin-left:163.05pt;margin-top:193.85pt;width:131.3pt;height:43.8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" filled="f" stroked="f" strokeweight=".5pt">
                <v:textbox>
                  <w:txbxContent>
                    <w:p w14:paraId="14AE23C9" w14:textId="4CCFB64F" w:rsidR="00A365FF" w:rsidRDefault="00A365FF" w:rsidP="00A365FF">
                      <w:r>
                        <w:t xml:space="preserve">     </w:t>
                      </w:r>
                      <w:r w:rsidR="007F2CDC">
                        <w:t xml:space="preserve">        Uploading</w:t>
                      </w:r>
                    </w:p>
                    <w:p w14:paraId="0FF61A9B" w14:textId="2E3A76E9" w:rsidR="00A365FF" w:rsidRDefault="00A365FF" w:rsidP="00A365FF">
                      <w:r>
                        <w:t xml:space="preserve">         reviews</w:t>
                      </w:r>
                      <w:r w:rsidR="007F2CDC">
                        <w:t>, experiences</w:t>
                      </w:r>
                    </w:p>
                    <w:p w14:paraId="779FA358" w14:textId="77777777" w:rsidR="00A365FF" w:rsidRDefault="00A365FF" w:rsidP="00A365F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8DB596A" wp14:editId="5C5B11B3">
                <wp:simplePos x="0" y="0"/>
                <wp:positionH relativeFrom="column">
                  <wp:posOffset>5138420</wp:posOffset>
                </wp:positionH>
                <wp:positionV relativeFrom="paragraph">
                  <wp:posOffset>860425</wp:posOffset>
                </wp:positionV>
                <wp:extent cx="116840" cy="135890"/>
                <wp:effectExtent l="0" t="0" r="35560" b="355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135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6D090" id="Straight Connector 32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pt,67.75pt" to="413.8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" strokecolor="#0d0d0d [306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6AB6E70" wp14:editId="3866D736">
                <wp:simplePos x="0" y="0"/>
                <wp:positionH relativeFrom="column">
                  <wp:posOffset>5023485</wp:posOffset>
                </wp:positionH>
                <wp:positionV relativeFrom="paragraph">
                  <wp:posOffset>867410</wp:posOffset>
                </wp:positionV>
                <wp:extent cx="114935" cy="128905"/>
                <wp:effectExtent l="0" t="0" r="18415" b="2349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5" cy="128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69EAE" id="Straight Connector 29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55pt,68.3pt" to="404.6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" strokecolor="#0d0d0d [306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3681156" wp14:editId="5AACF604">
                <wp:simplePos x="0" y="0"/>
                <wp:positionH relativeFrom="column">
                  <wp:posOffset>5138420</wp:posOffset>
                </wp:positionH>
                <wp:positionV relativeFrom="paragraph">
                  <wp:posOffset>604520</wp:posOffset>
                </wp:positionV>
                <wp:extent cx="160655" cy="93980"/>
                <wp:effectExtent l="0" t="0" r="29845" b="2032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" cy="939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59F24" id="Straight Connector 28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pt,47.6pt" to="417.2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" strokecolor="#0d0d0d [306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BC37529" wp14:editId="49E7BF91">
                <wp:simplePos x="0" y="0"/>
                <wp:positionH relativeFrom="column">
                  <wp:posOffset>5139055</wp:posOffset>
                </wp:positionH>
                <wp:positionV relativeFrom="paragraph">
                  <wp:posOffset>593090</wp:posOffset>
                </wp:positionV>
                <wp:extent cx="0" cy="274320"/>
                <wp:effectExtent l="0" t="0" r="3810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43B8A" id="Straight Connector 27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46.7pt" to="404.6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DD90A96" wp14:editId="2D55459D">
                <wp:simplePos x="0" y="0"/>
                <wp:positionH relativeFrom="margin">
                  <wp:posOffset>4981118</wp:posOffset>
                </wp:positionH>
                <wp:positionV relativeFrom="paragraph">
                  <wp:posOffset>588670</wp:posOffset>
                </wp:positionV>
                <wp:extent cx="160655" cy="86360"/>
                <wp:effectExtent l="0" t="0" r="29845" b="2794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655" cy="863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B65E9" id="Straight Connector 31" o:spid="_x0000_s1026" style="position:absolute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2.2pt,46.35pt" to="404.8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98C870B" wp14:editId="48DDD129">
                <wp:simplePos x="0" y="0"/>
                <wp:positionH relativeFrom="column">
                  <wp:posOffset>4999711</wp:posOffset>
                </wp:positionH>
                <wp:positionV relativeFrom="paragraph">
                  <wp:posOffset>321234</wp:posOffset>
                </wp:positionV>
                <wp:extent cx="285750" cy="276225"/>
                <wp:effectExtent l="0" t="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E0473" id="Oval 30" o:spid="_x0000_s1026" style="position:absolute;margin-left:393.7pt;margin-top:25.3pt;width:22.5pt;height:21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6F8792" wp14:editId="0117380E">
                <wp:simplePos x="0" y="0"/>
                <wp:positionH relativeFrom="column">
                  <wp:posOffset>885698</wp:posOffset>
                </wp:positionH>
                <wp:positionV relativeFrom="paragraph">
                  <wp:posOffset>534645</wp:posOffset>
                </wp:positionV>
                <wp:extent cx="0" cy="274881"/>
                <wp:effectExtent l="0" t="0" r="3810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88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1B7B4" id="Straight Connector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42.1pt" to="69.7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17221" wp14:editId="5B776F62">
                <wp:simplePos x="0" y="0"/>
                <wp:positionH relativeFrom="column">
                  <wp:posOffset>745490</wp:posOffset>
                </wp:positionH>
                <wp:positionV relativeFrom="paragraph">
                  <wp:posOffset>269240</wp:posOffset>
                </wp:positionV>
                <wp:extent cx="285750" cy="2762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F015A" id="Oval 1" o:spid="_x0000_s1026" style="position:absolute;margin-left:58.7pt;margin-top:21.2pt;width:22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04E46" wp14:editId="0B872A89">
                <wp:simplePos x="0" y="0"/>
                <wp:positionH relativeFrom="column">
                  <wp:posOffset>705485</wp:posOffset>
                </wp:positionH>
                <wp:positionV relativeFrom="paragraph">
                  <wp:posOffset>546735</wp:posOffset>
                </wp:positionV>
                <wp:extent cx="179070" cy="93980"/>
                <wp:effectExtent l="0" t="0" r="30480" b="203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" cy="939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4AF7F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5pt,43.05pt" to="69.6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681D52" wp14:editId="1AD57F73">
                <wp:simplePos x="0" y="0"/>
                <wp:positionH relativeFrom="column">
                  <wp:posOffset>769620</wp:posOffset>
                </wp:positionH>
                <wp:positionV relativeFrom="paragraph">
                  <wp:posOffset>808355</wp:posOffset>
                </wp:positionV>
                <wp:extent cx="114935" cy="128905"/>
                <wp:effectExtent l="0" t="0" r="18415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5" cy="128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340D3" id="Straight Connector 5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pt,63.65pt" to="69.6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" strokecolor="#0d0d0d [306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FBCE20" wp14:editId="4A28D08D">
                <wp:simplePos x="0" y="0"/>
                <wp:positionH relativeFrom="column">
                  <wp:posOffset>884555</wp:posOffset>
                </wp:positionH>
                <wp:positionV relativeFrom="paragraph">
                  <wp:posOffset>545465</wp:posOffset>
                </wp:positionV>
                <wp:extent cx="160655" cy="93980"/>
                <wp:effectExtent l="0" t="0" r="29845" b="203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" cy="939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DEAB8" id="Straight Connector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5pt,42.95pt" to="82.3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" strokecolor="#0d0d0d [306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22BE3B" wp14:editId="402AEF3D">
                <wp:simplePos x="0" y="0"/>
                <wp:positionH relativeFrom="column">
                  <wp:posOffset>884555</wp:posOffset>
                </wp:positionH>
                <wp:positionV relativeFrom="paragraph">
                  <wp:posOffset>801370</wp:posOffset>
                </wp:positionV>
                <wp:extent cx="116840" cy="135890"/>
                <wp:effectExtent l="0" t="0" r="35560" b="355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135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36311" id="Straight Connector 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5pt,63.1pt" to="78.8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" strokecolor="#0d0d0d [3069]" strokeweight="1pt">
                <v:stroke joinstyle="miter"/>
              </v:line>
            </w:pict>
          </mc:Fallback>
        </mc:AlternateContent>
      </w:r>
      <w:r w:rsidR="00A365FF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64CB6C3" wp14:editId="5B2692A0">
                <wp:simplePos x="0" y="0"/>
                <wp:positionH relativeFrom="margin">
                  <wp:align>center</wp:align>
                </wp:positionH>
                <wp:positionV relativeFrom="paragraph">
                  <wp:posOffset>1666240</wp:posOffset>
                </wp:positionV>
                <wp:extent cx="1609090" cy="650240"/>
                <wp:effectExtent l="0" t="0" r="10160" b="1651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650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F9A21" id="Oval 23" o:spid="_x0000_s1026" style="position:absolute;margin-left:0;margin-top:131.2pt;width:126.7pt;height:51.2pt;z-index:25167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" filled="f" strokecolor="#0d0d0d [3069]" strokeweight="1pt">
                <v:stroke joinstyle="miter"/>
                <w10:wrap anchorx="margin"/>
              </v:oval>
            </w:pict>
          </mc:Fallback>
        </mc:AlternateContent>
      </w:r>
      <w:r w:rsidR="00A365F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46DBB78" wp14:editId="09B9E4B4">
                <wp:simplePos x="0" y="0"/>
                <wp:positionH relativeFrom="column">
                  <wp:posOffset>2172335</wp:posOffset>
                </wp:positionH>
                <wp:positionV relativeFrom="paragraph">
                  <wp:posOffset>143256</wp:posOffset>
                </wp:positionV>
                <wp:extent cx="1594460" cy="650240"/>
                <wp:effectExtent l="0" t="0" r="25400" b="1651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60" cy="650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666D2F" id="Oval 17" o:spid="_x0000_s1026" style="position:absolute;margin-left:171.05pt;margin-top:11.3pt;width:125.55pt;height:51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" filled="f" strokecolor="#0d0d0d [3069]" strokeweight="1pt">
                <v:stroke joinstyle="miter"/>
              </v:oval>
            </w:pict>
          </mc:Fallback>
        </mc:AlternateContent>
      </w:r>
      <w:r w:rsidR="00A365FF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93E18E9" wp14:editId="09CCAA9E">
                <wp:simplePos x="0" y="0"/>
                <wp:positionH relativeFrom="column">
                  <wp:posOffset>2157984</wp:posOffset>
                </wp:positionH>
                <wp:positionV relativeFrom="paragraph">
                  <wp:posOffset>2464892</wp:posOffset>
                </wp:positionV>
                <wp:extent cx="1609090" cy="650240"/>
                <wp:effectExtent l="0" t="0" r="10160" b="1651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650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AAAB0" id="Oval 25" o:spid="_x0000_s1026" style="position:absolute;margin-left:169.9pt;margin-top:194.1pt;width:126.7pt;height:51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" filled="f" strokecolor="#0d0d0d [3069]" strokeweight="1pt">
                <v:stroke joinstyle="miter"/>
              </v:oval>
            </w:pict>
          </mc:Fallback>
        </mc:AlternateContent>
      </w:r>
      <w:r w:rsidR="00A365FF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8D0BC91" wp14:editId="521E0BA7">
                <wp:simplePos x="0" y="0"/>
                <wp:positionH relativeFrom="margin">
                  <wp:posOffset>2304034</wp:posOffset>
                </wp:positionH>
                <wp:positionV relativeFrom="paragraph">
                  <wp:posOffset>1659281</wp:posOffset>
                </wp:positionV>
                <wp:extent cx="1448409" cy="658038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09" cy="658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1B9B4" w14:textId="77777777" w:rsidR="00963073" w:rsidRDefault="00A365FF" w:rsidP="00A365FF">
                            <w:r>
                              <w:t xml:space="preserve">       </w:t>
                            </w:r>
                            <w:r w:rsidR="00963073">
                              <w:t>Choose</w:t>
                            </w:r>
                          </w:p>
                          <w:p w14:paraId="4CE5E5B6" w14:textId="5B1BEF23" w:rsidR="00A365FF" w:rsidRDefault="00A365FF" w:rsidP="00A365FF">
                            <w:r>
                              <w:t xml:space="preserve"> </w:t>
                            </w:r>
                            <w:r w:rsidR="00A52954">
                              <w:t>Payment</w:t>
                            </w:r>
                            <w:r w:rsidR="00963073">
                              <w:t xml:space="preserve"> method</w:t>
                            </w:r>
                          </w:p>
                          <w:p w14:paraId="171C08BA" w14:textId="57F154C8" w:rsidR="00A365FF" w:rsidRDefault="00A365FF" w:rsidP="00A365FF">
                            <w:r>
                              <w:t xml:space="preserve">          </w:t>
                            </w:r>
                            <w:r w:rsidR="00A52954">
                              <w:t>method</w:t>
                            </w:r>
                          </w:p>
                          <w:p w14:paraId="2AAA505C" w14:textId="77777777" w:rsidR="00A365FF" w:rsidRDefault="00A365FF" w:rsidP="00A36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BC91" id="Text Box 24" o:spid="_x0000_s1032" type="#_x0000_t202" style="position:absolute;margin-left:181.4pt;margin-top:130.65pt;width:114.05pt;height:51.8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" filled="f" stroked="f" strokeweight=".5pt">
                <v:textbox>
                  <w:txbxContent>
                    <w:p w14:paraId="4631B9B4" w14:textId="77777777" w:rsidR="00963073" w:rsidRDefault="00A365FF" w:rsidP="00A365FF">
                      <w:r>
                        <w:t xml:space="preserve">       </w:t>
                      </w:r>
                      <w:r w:rsidR="00963073">
                        <w:t>Choose</w:t>
                      </w:r>
                    </w:p>
                    <w:p w14:paraId="4CE5E5B6" w14:textId="5B1BEF23" w:rsidR="00A365FF" w:rsidRDefault="00A365FF" w:rsidP="00A365FF">
                      <w:r>
                        <w:t xml:space="preserve"> </w:t>
                      </w:r>
                      <w:r w:rsidR="00A52954">
                        <w:t>Payment</w:t>
                      </w:r>
                      <w:r w:rsidR="00963073">
                        <w:t xml:space="preserve"> method</w:t>
                      </w:r>
                    </w:p>
                    <w:p w14:paraId="171C08BA" w14:textId="57F154C8" w:rsidR="00A365FF" w:rsidRDefault="00A365FF" w:rsidP="00A365FF">
                      <w:r>
                        <w:t xml:space="preserve">          </w:t>
                      </w:r>
                      <w:r w:rsidR="00A52954">
                        <w:t>method</w:t>
                      </w:r>
                    </w:p>
                    <w:p w14:paraId="2AAA505C" w14:textId="77777777" w:rsidR="00A365FF" w:rsidRDefault="00A365FF" w:rsidP="00A365FF"/>
                  </w:txbxContent>
                </v:textbox>
                <w10:wrap anchorx="margin"/>
              </v:shape>
            </w:pict>
          </mc:Fallback>
        </mc:AlternateContent>
      </w:r>
      <w:r w:rsidR="00A365FF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7A14E57" wp14:editId="25FE800B">
                <wp:simplePos x="0" y="0"/>
                <wp:positionH relativeFrom="column">
                  <wp:posOffset>2157730</wp:posOffset>
                </wp:positionH>
                <wp:positionV relativeFrom="paragraph">
                  <wp:posOffset>875665</wp:posOffset>
                </wp:positionV>
                <wp:extent cx="1609090" cy="650240"/>
                <wp:effectExtent l="0" t="0" r="10160" b="1651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650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30E5E" id="Oval 21" o:spid="_x0000_s1026" style="position:absolute;margin-left:169.9pt;margin-top:68.95pt;width:126.7pt;height:51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" filled="f" strokecolor="#0d0d0d [3069]" strokeweight="1pt">
                <v:stroke joinstyle="miter"/>
              </v:oval>
            </w:pict>
          </mc:Fallback>
        </mc:AlternateContent>
      </w:r>
      <w:r w:rsidR="00A365FF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678826E" wp14:editId="40A8C79C">
                <wp:simplePos x="0" y="0"/>
                <wp:positionH relativeFrom="margin">
                  <wp:posOffset>2304034</wp:posOffset>
                </wp:positionH>
                <wp:positionV relativeFrom="paragraph">
                  <wp:posOffset>869239</wp:posOffset>
                </wp:positionV>
                <wp:extent cx="1448409" cy="658038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09" cy="658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BEA9D" w14:textId="77777777" w:rsidR="00A365FF" w:rsidRDefault="00A365FF" w:rsidP="00A365FF">
                            <w:pPr>
                              <w:ind w:firstLine="720"/>
                            </w:pPr>
                            <w:r>
                              <w:t>Book</w:t>
                            </w:r>
                          </w:p>
                          <w:p w14:paraId="33F446ED" w14:textId="5B391B69" w:rsidR="00A365FF" w:rsidRDefault="00A365FF" w:rsidP="00A365FF">
                            <w:r>
                              <w:t xml:space="preserve">     To</w:t>
                            </w:r>
                            <w:r w:rsidR="00A52954">
                              <w:t>w truck</w:t>
                            </w:r>
                          </w:p>
                          <w:p w14:paraId="3D51CD49" w14:textId="77777777" w:rsidR="00A365FF" w:rsidRDefault="00A365FF" w:rsidP="00A36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8826E" id="Text Box 22" o:spid="_x0000_s1033" type="#_x0000_t202" style="position:absolute;margin-left:181.4pt;margin-top:68.45pt;width:114.05pt;height:51.8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" filled="f" stroked="f" strokeweight=".5pt">
                <v:textbox>
                  <w:txbxContent>
                    <w:p w14:paraId="12CBEA9D" w14:textId="77777777" w:rsidR="00A365FF" w:rsidRDefault="00A365FF" w:rsidP="00A365FF">
                      <w:pPr>
                        <w:ind w:firstLine="720"/>
                      </w:pPr>
                      <w:r>
                        <w:t>Book</w:t>
                      </w:r>
                    </w:p>
                    <w:p w14:paraId="33F446ED" w14:textId="5B391B69" w:rsidR="00A365FF" w:rsidRDefault="00A365FF" w:rsidP="00A365FF">
                      <w:r>
                        <w:t xml:space="preserve">     To</w:t>
                      </w:r>
                      <w:r w:rsidR="00A52954">
                        <w:t>w truck</w:t>
                      </w:r>
                    </w:p>
                    <w:p w14:paraId="3D51CD49" w14:textId="77777777" w:rsidR="00A365FF" w:rsidRDefault="00A365FF" w:rsidP="00A365FF"/>
                  </w:txbxContent>
                </v:textbox>
                <w10:wrap anchorx="margin"/>
              </v:shape>
            </w:pict>
          </mc:Fallback>
        </mc:AlternateContent>
      </w:r>
      <w:r w:rsidR="00A365FF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71AD68E" wp14:editId="4B878DA7">
                <wp:simplePos x="0" y="0"/>
                <wp:positionH relativeFrom="margin">
                  <wp:posOffset>2303780</wp:posOffset>
                </wp:positionH>
                <wp:positionV relativeFrom="paragraph">
                  <wp:posOffset>97155</wp:posOffset>
                </wp:positionV>
                <wp:extent cx="1447800" cy="6578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C44A9" w14:textId="5175EC59" w:rsidR="00A365FF" w:rsidRDefault="00A365FF" w:rsidP="00A365FF">
                            <w:r>
                              <w:t xml:space="preserve">              Get </w:t>
                            </w:r>
                          </w:p>
                          <w:p w14:paraId="715B5CD0" w14:textId="320F64FC" w:rsidR="00A365FF" w:rsidRDefault="00A365FF" w:rsidP="00A365FF">
                            <w:r>
                              <w:t xml:space="preserve">       </w:t>
                            </w:r>
                            <w:r w:rsidR="00963073">
                              <w:t>Car Re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AD68E" id="Text Box 18" o:spid="_x0000_s1034" type="#_x0000_t202" style="position:absolute;margin-left:181.4pt;margin-top:7.65pt;width:114pt;height:51.8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" filled="f" stroked="f" strokeweight=".5pt">
                <v:textbox>
                  <w:txbxContent>
                    <w:p w14:paraId="2EEC44A9" w14:textId="5175EC59" w:rsidR="00A365FF" w:rsidRDefault="00A365FF" w:rsidP="00A365FF">
                      <w:r>
                        <w:t xml:space="preserve">              Get </w:t>
                      </w:r>
                    </w:p>
                    <w:p w14:paraId="715B5CD0" w14:textId="320F64FC" w:rsidR="00A365FF" w:rsidRDefault="00A365FF" w:rsidP="00A365FF">
                      <w:r>
                        <w:t xml:space="preserve">       </w:t>
                      </w:r>
                      <w:r w:rsidR="00963073">
                        <w:t>Car Repa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85451" w:rsidRPr="00BD30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63CA"/>
    <w:multiLevelType w:val="hybridMultilevel"/>
    <w:tmpl w:val="9632714A"/>
    <w:lvl w:ilvl="0" w:tplc="34DA1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15912"/>
    <w:multiLevelType w:val="hybridMultilevel"/>
    <w:tmpl w:val="4B926DDC"/>
    <w:lvl w:ilvl="0" w:tplc="115EB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257069">
    <w:abstractNumId w:val="1"/>
  </w:num>
  <w:num w:numId="2" w16cid:durableId="857962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594"/>
    <w:rsid w:val="004847DD"/>
    <w:rsid w:val="007F2640"/>
    <w:rsid w:val="007F2CDC"/>
    <w:rsid w:val="00963073"/>
    <w:rsid w:val="00983820"/>
    <w:rsid w:val="00A365FF"/>
    <w:rsid w:val="00A52954"/>
    <w:rsid w:val="00B90594"/>
    <w:rsid w:val="00BB1382"/>
    <w:rsid w:val="00BD30C8"/>
    <w:rsid w:val="00C66116"/>
    <w:rsid w:val="00DD57AF"/>
    <w:rsid w:val="00DF6F12"/>
    <w:rsid w:val="00F8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026F8"/>
  <w15:docId w15:val="{133C8F8F-169C-4766-8D49-D795B5C8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941A-E830-4B0F-94EC-DC6595A3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a Sultana Tithi</dc:creator>
  <cp:keywords/>
  <dc:description/>
  <cp:lastModifiedBy>Farhana Rahman</cp:lastModifiedBy>
  <cp:revision>2</cp:revision>
  <dcterms:created xsi:type="dcterms:W3CDTF">2022-10-26T15:14:00Z</dcterms:created>
  <dcterms:modified xsi:type="dcterms:W3CDTF">2022-10-26T15:14:00Z</dcterms:modified>
</cp:coreProperties>
</file>